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4B597" w14:textId="77777777" w:rsidR="00AE2303" w:rsidRDefault="008F530C">
      <w:pPr>
        <w:rPr>
          <w:b/>
          <w:u w:val="single"/>
        </w:rPr>
      </w:pPr>
      <w:r w:rsidRPr="008F530C">
        <w:rPr>
          <w:b/>
          <w:u w:val="single"/>
        </w:rPr>
        <w:t>Cubesat Communication</w:t>
      </w:r>
    </w:p>
    <w:p w14:paraId="0A874C68" w14:textId="77777777" w:rsidR="008F530C" w:rsidRDefault="008F530C" w:rsidP="008F530C">
      <w:pPr>
        <w:pStyle w:val="ListParagraph"/>
        <w:numPr>
          <w:ilvl w:val="0"/>
          <w:numId w:val="3"/>
        </w:numPr>
      </w:pPr>
      <w:r>
        <w:t>Onboard communication system</w:t>
      </w:r>
    </w:p>
    <w:p w14:paraId="038AF080" w14:textId="77777777" w:rsidR="008F530C" w:rsidRDefault="008F530C" w:rsidP="008F530C">
      <w:pPr>
        <w:pStyle w:val="ListParagraph"/>
        <w:numPr>
          <w:ilvl w:val="1"/>
          <w:numId w:val="3"/>
        </w:numPr>
      </w:pPr>
      <w:r>
        <w:t>How much data can be stored</w:t>
      </w:r>
    </w:p>
    <w:p w14:paraId="04391341" w14:textId="77777777" w:rsidR="008F530C" w:rsidRDefault="008F530C" w:rsidP="008F530C">
      <w:pPr>
        <w:pStyle w:val="ListParagraph"/>
        <w:numPr>
          <w:ilvl w:val="2"/>
          <w:numId w:val="3"/>
        </w:numPr>
      </w:pPr>
      <w:r>
        <w:t>How much of this data can be transferred given a certain amount of time (data transfer rate)</w:t>
      </w:r>
    </w:p>
    <w:p w14:paraId="671C444D" w14:textId="77777777" w:rsidR="008F530C" w:rsidRDefault="008F530C" w:rsidP="008F530C">
      <w:pPr>
        <w:pStyle w:val="ListParagraph"/>
        <w:numPr>
          <w:ilvl w:val="0"/>
          <w:numId w:val="3"/>
        </w:numPr>
      </w:pPr>
      <w:r>
        <w:t>How are we going to be communicating with the ground</w:t>
      </w:r>
    </w:p>
    <w:p w14:paraId="427538EE" w14:textId="77777777" w:rsidR="008F530C" w:rsidRDefault="008F530C" w:rsidP="008F530C">
      <w:pPr>
        <w:pStyle w:val="ListParagraph"/>
        <w:numPr>
          <w:ilvl w:val="1"/>
          <w:numId w:val="3"/>
        </w:numPr>
      </w:pPr>
      <w:r>
        <w:t>Band of radio</w:t>
      </w:r>
    </w:p>
    <w:p w14:paraId="2615DF13" w14:textId="77777777" w:rsidR="008F530C" w:rsidRDefault="008F530C" w:rsidP="008F530C">
      <w:pPr>
        <w:pStyle w:val="ListParagraph"/>
        <w:numPr>
          <w:ilvl w:val="1"/>
          <w:numId w:val="3"/>
        </w:numPr>
      </w:pPr>
      <w:r>
        <w:t>Frequency of communication</w:t>
      </w:r>
    </w:p>
    <w:p w14:paraId="5D1B4E27" w14:textId="2F76D898" w:rsidR="00BF03E3" w:rsidRDefault="00BF03E3" w:rsidP="00BF03E3">
      <w:pPr>
        <w:pStyle w:val="ListParagraph"/>
        <w:numPr>
          <w:ilvl w:val="2"/>
          <w:numId w:val="3"/>
        </w:numPr>
      </w:pPr>
      <w:r>
        <w:t>Design around whoever is receiving the signal</w:t>
      </w:r>
    </w:p>
    <w:p w14:paraId="1740E3FB" w14:textId="00C7053E" w:rsidR="00BF03E3" w:rsidRDefault="00BF03E3" w:rsidP="00BF03E3">
      <w:pPr>
        <w:pStyle w:val="ListParagraph"/>
        <w:numPr>
          <w:ilvl w:val="2"/>
          <w:numId w:val="3"/>
        </w:numPr>
      </w:pPr>
      <w:r>
        <w:t>Sensitivities of stations receiving the signals</w:t>
      </w:r>
    </w:p>
    <w:p w14:paraId="301BA2DC" w14:textId="4B3087E8" w:rsidR="008F530C" w:rsidRDefault="008F530C" w:rsidP="008F530C">
      <w:pPr>
        <w:pStyle w:val="ListParagraph"/>
        <w:numPr>
          <w:ilvl w:val="1"/>
          <w:numId w:val="3"/>
        </w:numPr>
      </w:pPr>
      <w:r>
        <w:t>Determining how long will be connecting and how many packets can be sent</w:t>
      </w:r>
    </w:p>
    <w:p w14:paraId="71404F56" w14:textId="585D82E9" w:rsidR="0076571F" w:rsidRDefault="0076571F" w:rsidP="0076571F">
      <w:pPr>
        <w:pStyle w:val="ListParagraph"/>
        <w:numPr>
          <w:ilvl w:val="2"/>
          <w:numId w:val="3"/>
        </w:numPr>
      </w:pPr>
      <w:r>
        <w:t>Can we get this accurately in that time period</w:t>
      </w:r>
    </w:p>
    <w:p w14:paraId="5CBC41C8" w14:textId="2AC3CB5F" w:rsidR="00BD1ED1" w:rsidRDefault="00BD1ED1" w:rsidP="008F530C">
      <w:pPr>
        <w:pStyle w:val="ListParagraph"/>
        <w:numPr>
          <w:ilvl w:val="1"/>
          <w:numId w:val="3"/>
        </w:numPr>
      </w:pPr>
      <w:r>
        <w:t>Error word reporting</w:t>
      </w:r>
    </w:p>
    <w:p w14:paraId="47B36BEF" w14:textId="3DC6921A" w:rsidR="00BF03E3" w:rsidRDefault="00BF03E3" w:rsidP="008F530C">
      <w:pPr>
        <w:pStyle w:val="ListParagraph"/>
        <w:numPr>
          <w:ilvl w:val="1"/>
          <w:numId w:val="3"/>
        </w:numPr>
      </w:pPr>
      <w:r>
        <w:t xml:space="preserve">Antenna necessities </w:t>
      </w:r>
    </w:p>
    <w:p w14:paraId="304E0FF2" w14:textId="1CEA21B1" w:rsidR="00BF03E3" w:rsidRDefault="00BF03E3" w:rsidP="00BF03E3">
      <w:pPr>
        <w:pStyle w:val="ListParagraph"/>
        <w:numPr>
          <w:ilvl w:val="2"/>
          <w:numId w:val="3"/>
        </w:numPr>
      </w:pPr>
      <w:r>
        <w:t>Power requirements</w:t>
      </w:r>
    </w:p>
    <w:p w14:paraId="2F43AC49" w14:textId="77777777" w:rsidR="008F530C" w:rsidRDefault="008F530C" w:rsidP="008F530C">
      <w:pPr>
        <w:pStyle w:val="ListParagraph"/>
        <w:numPr>
          <w:ilvl w:val="0"/>
          <w:numId w:val="3"/>
        </w:numPr>
      </w:pPr>
      <w:r>
        <w:t>Determine and create data packets ahead of time</w:t>
      </w:r>
    </w:p>
    <w:p w14:paraId="6E20DB96" w14:textId="56A302A9" w:rsidR="00BF03E3" w:rsidRDefault="00BF03E3" w:rsidP="00BF03E3">
      <w:pPr>
        <w:pStyle w:val="ListParagraph"/>
        <w:numPr>
          <w:ilvl w:val="1"/>
          <w:numId w:val="3"/>
        </w:numPr>
      </w:pPr>
      <w:r>
        <w:t>Receiving data from different systems (GPS, Payload, etc.) and creating data packets based on the data</w:t>
      </w:r>
    </w:p>
    <w:p w14:paraId="52C5C9CE" w14:textId="71A32CA5" w:rsidR="00CE76C9" w:rsidRDefault="00BD1ED1" w:rsidP="008F530C">
      <w:pPr>
        <w:pStyle w:val="ListParagraph"/>
        <w:numPr>
          <w:ilvl w:val="0"/>
          <w:numId w:val="3"/>
        </w:numPr>
      </w:pPr>
      <w:r>
        <w:t>Hardware necessary for communication</w:t>
      </w:r>
    </w:p>
    <w:p w14:paraId="46AA013C" w14:textId="7C441DB7" w:rsidR="00BF03E3" w:rsidRDefault="00BF03E3" w:rsidP="00BF03E3">
      <w:pPr>
        <w:pStyle w:val="ListParagraph"/>
        <w:numPr>
          <w:ilvl w:val="1"/>
          <w:numId w:val="3"/>
        </w:numPr>
      </w:pPr>
      <w:r>
        <w:t>Amtel processor tied to breadboards</w:t>
      </w:r>
    </w:p>
    <w:p w14:paraId="1674072E" w14:textId="20B78407" w:rsidR="0076571F" w:rsidRDefault="0076571F" w:rsidP="00BF03E3">
      <w:pPr>
        <w:pStyle w:val="ListParagraph"/>
        <w:numPr>
          <w:ilvl w:val="1"/>
          <w:numId w:val="3"/>
        </w:numPr>
      </w:pPr>
      <w:r>
        <w:t>Power requirments</w:t>
      </w:r>
      <w:bookmarkStart w:id="0" w:name="_GoBack"/>
      <w:bookmarkEnd w:id="0"/>
    </w:p>
    <w:p w14:paraId="409A11A1" w14:textId="77777777" w:rsidR="00BD1ED1" w:rsidRPr="008F530C" w:rsidRDefault="00BD1ED1" w:rsidP="00BD1ED1">
      <w:pPr>
        <w:pStyle w:val="ListParagraph"/>
      </w:pPr>
    </w:p>
    <w:sectPr w:rsidR="00BD1ED1" w:rsidRPr="008F53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9788F"/>
    <w:multiLevelType w:val="hybridMultilevel"/>
    <w:tmpl w:val="90A233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F08D3"/>
    <w:multiLevelType w:val="hybridMultilevel"/>
    <w:tmpl w:val="947C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86864"/>
    <w:multiLevelType w:val="hybridMultilevel"/>
    <w:tmpl w:val="1A5A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30C"/>
    <w:rsid w:val="0076571F"/>
    <w:rsid w:val="008F530C"/>
    <w:rsid w:val="00AE2303"/>
    <w:rsid w:val="00BD1ED1"/>
    <w:rsid w:val="00BF03E3"/>
    <w:rsid w:val="00C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34B99"/>
  <w15:chartTrackingRefBased/>
  <w15:docId w15:val="{70CD3EBE-58FF-46DC-A382-8D9E1EFE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E9EA7-96D7-43CD-886A-93143A4D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Kukowski</dc:creator>
  <cp:keywords/>
  <dc:description/>
  <cp:lastModifiedBy>Tim Kukowski</cp:lastModifiedBy>
  <cp:revision>2</cp:revision>
  <dcterms:created xsi:type="dcterms:W3CDTF">2015-09-25T20:34:00Z</dcterms:created>
  <dcterms:modified xsi:type="dcterms:W3CDTF">2015-09-25T20:34:00Z</dcterms:modified>
</cp:coreProperties>
</file>